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1E187F">
        <w:rPr>
          <w:rFonts w:cstheme="minorHAnsi"/>
          <w:sz w:val="20"/>
          <w:szCs w:val="20"/>
        </w:rPr>
        <w:t xml:space="preserve"> </w:t>
      </w:r>
      <w:r w:rsidR="001E187F">
        <w:rPr>
          <w:rFonts w:cstheme="minorHAnsi"/>
          <w:b/>
          <w:sz w:val="20"/>
          <w:szCs w:val="20"/>
          <w:u w:val="single"/>
        </w:rPr>
        <w:t>23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5A2045">
        <w:rPr>
          <w:rFonts w:cstheme="minorHAnsi"/>
          <w:b/>
          <w:sz w:val="20"/>
          <w:szCs w:val="20"/>
          <w:u w:val="single"/>
        </w:rPr>
        <w:t>/</w:t>
      </w:r>
      <w:r w:rsidR="00B94DF0" w:rsidRPr="00C45761">
        <w:rPr>
          <w:rFonts w:cstheme="minorHAnsi"/>
          <w:b/>
          <w:sz w:val="20"/>
          <w:szCs w:val="20"/>
          <w:u w:val="single"/>
        </w:rPr>
        <w:t>2018</w:t>
      </w:r>
      <w:r w:rsidR="001E187F">
        <w:rPr>
          <w:rFonts w:cstheme="minorHAnsi"/>
          <w:sz w:val="20"/>
          <w:szCs w:val="20"/>
        </w:rPr>
        <w:t xml:space="preserve"> </w:t>
      </w:r>
      <w:r w:rsidR="00E271C0">
        <w:rPr>
          <w:rFonts w:cstheme="minorHAnsi"/>
          <w:sz w:val="20"/>
          <w:szCs w:val="20"/>
        </w:rPr>
        <w:t>(</w:t>
      </w:r>
      <w:proofErr w:type="gramStart"/>
      <w:r w:rsidR="00E271C0">
        <w:rPr>
          <w:rFonts w:cstheme="minorHAnsi"/>
          <w:sz w:val="20"/>
          <w:szCs w:val="20"/>
        </w:rPr>
        <w:t>vide horário no site</w:t>
      </w:r>
      <w:proofErr w:type="gramEnd"/>
      <w:r w:rsidR="00E271C0">
        <w:rPr>
          <w:rFonts w:cstheme="minorHAnsi"/>
          <w:sz w:val="20"/>
          <w:szCs w:val="20"/>
        </w:rPr>
        <w:t xml:space="preserve">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p w:rsidR="001E187F" w:rsidRDefault="001E187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31"/>
        <w:gridCol w:w="1938"/>
        <w:gridCol w:w="3118"/>
      </w:tblGrid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NITO DANIEL BEN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468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URA IZABEL MARQUES F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88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ÊNCIA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NA MARCIA DO COUTO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992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ARTE/GEOGRAFI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ANO GARRIGOS DE OLIVEI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4538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. FÍSICA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ELLY CRISTINA DE JESUS FERREI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4978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 / 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CHELLE RIBEIRO DE SOUS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22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464BC7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IA DOS REIS GREGORIO DA SILV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102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ELI APARECIDA POZELL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9221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E7F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DRA REGINA LOPES DOS REI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3777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DERLEIA ALVES DA SILVA C. FERREIRA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142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87F" w:rsidRPr="001E187F" w:rsidRDefault="00562F45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15"/>
        </w:trPr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87F" w:rsidRPr="001E187F" w:rsidRDefault="001E187F" w:rsidP="001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E187F" w:rsidRPr="001E187F" w:rsidRDefault="001E187F" w:rsidP="001E1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C48A2" w:rsidRDefault="00BC48A2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45761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 w:rsidR="00CE5143"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</w:t>
      </w:r>
      <w:r w:rsidR="00B605A0" w:rsidRPr="005B0284">
        <w:rPr>
          <w:rFonts w:cstheme="minorHAnsi"/>
          <w:sz w:val="20"/>
          <w:szCs w:val="20"/>
        </w:rPr>
        <w:t xml:space="preserve">parágrafo </w:t>
      </w:r>
      <w:r w:rsidR="00B605A0">
        <w:rPr>
          <w:rFonts w:cstheme="minorHAnsi"/>
          <w:sz w:val="20"/>
          <w:szCs w:val="20"/>
        </w:rPr>
        <w:t>6</w:t>
      </w:r>
      <w:r w:rsidR="00B605A0"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>, convoca os Docentes Contratados, com</w:t>
      </w:r>
      <w:r w:rsidR="00CC3235" w:rsidRPr="005B0284">
        <w:rPr>
          <w:rFonts w:cstheme="minorHAnsi"/>
          <w:sz w:val="20"/>
          <w:szCs w:val="20"/>
        </w:rPr>
        <w:t xml:space="preserve"> menos de 19 aulas atribuídas em </w:t>
      </w:r>
      <w:r w:rsidR="00B94DF0">
        <w:rPr>
          <w:rFonts w:cstheme="minorHAnsi"/>
          <w:sz w:val="20"/>
          <w:szCs w:val="20"/>
        </w:rPr>
        <w:t>2018</w:t>
      </w:r>
      <w:r w:rsidRPr="005B0284">
        <w:rPr>
          <w:rFonts w:cstheme="minorHAnsi"/>
          <w:sz w:val="20"/>
          <w:szCs w:val="20"/>
        </w:rPr>
        <w:t xml:space="preserve">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1E187F">
        <w:rPr>
          <w:rFonts w:cstheme="minorHAnsi"/>
          <w:b/>
          <w:sz w:val="20"/>
          <w:szCs w:val="20"/>
          <w:u w:val="single"/>
        </w:rPr>
        <w:t>23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1B696C">
        <w:rPr>
          <w:rFonts w:cstheme="minorHAnsi"/>
          <w:b/>
          <w:sz w:val="20"/>
          <w:szCs w:val="20"/>
          <w:u w:val="single"/>
        </w:rPr>
        <w:t>/</w:t>
      </w:r>
      <w:r w:rsidR="001B696C" w:rsidRPr="00C45761">
        <w:rPr>
          <w:rFonts w:cstheme="minorHAnsi"/>
          <w:b/>
          <w:sz w:val="20"/>
          <w:szCs w:val="20"/>
          <w:u w:val="single"/>
        </w:rPr>
        <w:t>2018</w:t>
      </w:r>
      <w:r w:rsidR="001B696C">
        <w:rPr>
          <w:rFonts w:cstheme="minorHAnsi"/>
          <w:sz w:val="20"/>
          <w:szCs w:val="20"/>
        </w:rPr>
        <w:t>(</w:t>
      </w:r>
      <w:proofErr w:type="gramStart"/>
      <w:r w:rsidR="001B696C">
        <w:rPr>
          <w:rFonts w:cstheme="minorHAnsi"/>
          <w:sz w:val="20"/>
          <w:szCs w:val="20"/>
        </w:rPr>
        <w:t>vide horário no site</w:t>
      </w:r>
      <w:proofErr w:type="gramEnd"/>
      <w:r w:rsidR="001B696C">
        <w:rPr>
          <w:rFonts w:cstheme="minorHAnsi"/>
          <w:sz w:val="20"/>
          <w:szCs w:val="20"/>
        </w:rPr>
        <w:t xml:space="preserve"> </w:t>
      </w:r>
      <w:hyperlink r:id="rId6" w:history="1">
        <w:r w:rsidR="00D46D12" w:rsidRPr="009E0F90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E187F" w:rsidRDefault="001E187F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80"/>
        <w:gridCol w:w="1731"/>
        <w:gridCol w:w="2976"/>
      </w:tblGrid>
      <w:tr w:rsidR="001E187F" w:rsidRPr="001E187F" w:rsidTr="001E187F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BERTINA ROCHA ANTUN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2534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/HISTO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400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UR FERNANDES DE OLIV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5914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OSO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NADETE MOURA FERNAND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527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INGLÊS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LOS ROBERTO NARCIS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0593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/FÍSICA/MAT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BORA VOLCOF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5897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NA DOS SANTOS JULIANETT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8851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UARDO ANTONIO DE AQUI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89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. FÍS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IZABETE DE LUCCA MORE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1636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RICK MORELLI BERTONI VI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57376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OLOGIA/FILOSO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O DE SOUZA MIRAN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699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562F45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GRAF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GNER AURINO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362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EAN PATRICK PEREIRA DE BRIT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308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E CARLOS INACIO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6666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IR ANTONIO MO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306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/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CIANO CARLOS PE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811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/SOCIOLOG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ISA DOS SANTOS OLIV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3685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US ANGELI PIFFE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1190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LANDO ALVES DE ARAUJ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346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ULO LANGE TAKAN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6232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QUÍMICA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RIGO GOMES DE MORAE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370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/QUÍMICA/CIÊNCIAS/FIS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MA LUCIO PEREIR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8047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6561BE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1E187F" w:rsidRPr="001E187F" w:rsidTr="001E187F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ANDERSON SANTANA DA SILV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7F" w:rsidRPr="001E187F" w:rsidRDefault="001E187F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E18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9776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87F" w:rsidRPr="001E187F" w:rsidRDefault="00DE198D" w:rsidP="001E1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</w:tbl>
    <w:p w:rsidR="005B7FE7" w:rsidRDefault="005B7FE7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B696C" w:rsidRDefault="00F03FE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lastRenderedPageBreak/>
        <w:t xml:space="preserve">Convocação PEB </w:t>
      </w:r>
      <w:r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 xml:space="preserve">, convoca os Docentes Contratados, com </w:t>
      </w:r>
      <w:r>
        <w:rPr>
          <w:rFonts w:cstheme="minorHAnsi"/>
          <w:sz w:val="20"/>
          <w:szCs w:val="20"/>
        </w:rPr>
        <w:t>interrupção de exercício</w:t>
      </w:r>
      <w:r w:rsidRPr="005B0284">
        <w:rPr>
          <w:rFonts w:cstheme="minorHAnsi"/>
          <w:sz w:val="20"/>
          <w:szCs w:val="20"/>
        </w:rPr>
        <w:t>, abaixo relacionados, para participação obrigatória na</w:t>
      </w:r>
      <w:r>
        <w:rPr>
          <w:rFonts w:cstheme="minorHAnsi"/>
          <w:sz w:val="20"/>
          <w:szCs w:val="20"/>
        </w:rPr>
        <w:t xml:space="preserve"> Sessão</w:t>
      </w:r>
      <w:r w:rsidRPr="005B0284">
        <w:rPr>
          <w:rFonts w:cstheme="minorHAnsi"/>
          <w:sz w:val="20"/>
          <w:szCs w:val="20"/>
        </w:rPr>
        <w:t xml:space="preserve"> de Atribuição de Classes e Aula</w:t>
      </w:r>
      <w:r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bookmarkStart w:id="0" w:name="_GoBack"/>
      <w:bookmarkEnd w:id="0"/>
      <w:r w:rsidR="00464BC7">
        <w:rPr>
          <w:rFonts w:cstheme="minorHAnsi"/>
          <w:b/>
          <w:sz w:val="20"/>
          <w:szCs w:val="20"/>
          <w:u w:val="single"/>
        </w:rPr>
        <w:t>23</w:t>
      </w:r>
      <w:r w:rsidR="00BC48A2">
        <w:rPr>
          <w:rFonts w:cstheme="minorHAnsi"/>
          <w:b/>
          <w:sz w:val="20"/>
          <w:szCs w:val="20"/>
          <w:u w:val="single"/>
        </w:rPr>
        <w:t>/11</w:t>
      </w:r>
      <w:r w:rsidR="006C7360">
        <w:rPr>
          <w:rFonts w:cstheme="minorHAnsi"/>
          <w:b/>
          <w:sz w:val="20"/>
          <w:szCs w:val="20"/>
          <w:u w:val="single"/>
        </w:rPr>
        <w:t>/2018</w:t>
      </w:r>
      <w:r w:rsidR="001B696C">
        <w:rPr>
          <w:rFonts w:cstheme="minorHAnsi"/>
          <w:sz w:val="20"/>
          <w:szCs w:val="20"/>
        </w:rPr>
        <w:t>(</w:t>
      </w:r>
      <w:proofErr w:type="gramStart"/>
      <w:r w:rsidR="001B696C">
        <w:rPr>
          <w:rFonts w:cstheme="minorHAnsi"/>
          <w:sz w:val="20"/>
          <w:szCs w:val="20"/>
        </w:rPr>
        <w:t>vide horário no site</w:t>
      </w:r>
      <w:proofErr w:type="gramEnd"/>
      <w:r w:rsidR="001B696C">
        <w:rPr>
          <w:rFonts w:cstheme="minorHAnsi"/>
          <w:sz w:val="20"/>
          <w:szCs w:val="20"/>
        </w:rPr>
        <w:t xml:space="preserve"> </w:t>
      </w:r>
      <w:hyperlink r:id="rId7" w:history="1">
        <w:r w:rsidR="001B696C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BC48A2" w:rsidRDefault="00BC48A2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66084" w:rsidRDefault="00C66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0"/>
        <w:gridCol w:w="1567"/>
        <w:gridCol w:w="2835"/>
      </w:tblGrid>
      <w:tr w:rsidR="002F43E3" w:rsidRPr="0076752E" w:rsidTr="002F43E3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76752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BC48A2" w:rsidRDefault="002F43E3" w:rsidP="002F43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E3" w:rsidRPr="00BC48A2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C4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AO APARECIDO PEREIRA DA SILVA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225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ILSON SILVA CHAV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083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RIANA BENITO BISPO AVEL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57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RIANA BONIFACIO TORR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424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SSANDRO PEREIRA CES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22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XANDRE CANELL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53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EXSANDRA DUARTE DOS SANTOS MACE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9259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A PAULA ZARNAUSKAS BUZET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79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ERSON CHAVES RIBEI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43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REZZA GARCIA THEODO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150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ELITA DOS SANTOS FER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388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GELA MARIA DE FRAN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730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GUSTO RIBEIRO DE ALMEID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329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UNA LARISSA COTAS OLI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3116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RUNO DE CARVALHO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2631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OSO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NA DOS REIS GOM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244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OLINA APARECIDA DE JESUS DOMINGU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6137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CILIA ELISABETE AGRUIRRE DE FAZZI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7692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BELE ROSSI DE FAR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80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ÊNCIAS/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UDENICE MIRANDA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28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EIDE SANDES LEI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0186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DIMAR DE SOUZA VI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6626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RISTIANE NAVARRO CASTELHANO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632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 CELESTINO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718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NIELLE VANISKI BARROZ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046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YANI ABREU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81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ISE APARECIDA DA SILVA DE VI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23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NIS SOARES DE ABRE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4385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 / INGL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ORALI ANDRADE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59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LA ELIS DE ALMEIDA ENRIQU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9615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LEUZA CELESTINA DE AGUI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8802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DINEIA AZEVEDO DE SOUS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967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INE CAVALCANTI FIGUEIRE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568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INE CRISTINA BUENO DA CUNH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23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INE DE LOURDES FONSE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234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ENI LUCIANA DOS SANTOS FL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91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IENE VAZ DE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809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ZA REGINA VOLCOF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36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DAGOGIA AUL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2F4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VANEIDE BEZERRA DE A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662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BIANA SCANAVINO LIM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7349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ELENIR MENDES MARIA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31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NGRID HELENA TOCCOL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765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IONE CRISTINA DE CARVALHO SE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4411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ANETE APARECIDA DE SOUZA LEODO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948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ESSICA OLIVEIRA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548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ANINHA DE ALMEIDA M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89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AO BATISTA DA SILVA JUNIO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3167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UGU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E SILVA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807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SI ALVES DOS SANTOS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42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KELLY CRISTINA NUN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92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IS OLIVEIRA DA SILVA ALENC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136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ILA CRISTINA PIEDADE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32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EONARDO RIBEIRO BARRA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545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LIAN MENDES DE SOUSA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66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UCIANA DOS </w:t>
            </w:r>
            <w:proofErr w:type="gramStart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NTOS PINTO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82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IS NETO DIAS BARBOS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74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IZ CAMPO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02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/GEOGRAFIA</w:t>
            </w:r>
          </w:p>
        </w:tc>
      </w:tr>
      <w:tr w:rsidR="002F43E3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A APARECIDA KRALIK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3E3" w:rsidRPr="006561BE" w:rsidRDefault="002F43E3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519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E3" w:rsidRPr="006561BE" w:rsidRDefault="002F43E3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A RIBEIRO DOS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59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IO DOMINGO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76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CO AURELIO LAGU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7320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QUÍM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CRISTINA FONSECA SOBRAL TEODOR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713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DE FATIMA RODRIGUES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841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DO CARMO SILVA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784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C7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 SILVIA SAMPAIO SANT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869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ANA VEIGA CIMARELL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726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LENE FERRAZ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083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LIA FELIPE REIS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54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NA DE SOUZA ALV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9517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O CAMARGO VIAN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1557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93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ISA GONCALVES DE SOUS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9354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RLI NASCIMENTO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808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2F4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ONICA CRISTINA V.</w:t>
            </w:r>
            <w:proofErr w:type="gramStart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IGA SCORMI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318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TALIA BRAZ PE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953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LOG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TIVIDADE MENDONCA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2182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ORMEIDE FERREIRA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6855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IA FABIANA FERNANDES QUINT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8779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RICIA MELHORINE BASILIO DE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28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931FC0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ISCILLA REGINA SENATORE ATANAZI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345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O/</w:t>
            </w:r>
            <w:proofErr w:type="gramStart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</w:t>
            </w:r>
            <w:proofErr w:type="gramEnd"/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QUÍMICA/MAT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FAEL RAMOS BARRETO DE SANTAN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6715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EOGRAFIA/HISTÓR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AIMUNDA PEREIRA DA COST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756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BECA BASTOS LEAL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384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/INGLÊS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GIANE CASSIA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634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GIANE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09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BERT MIYAGAK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076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BERTO MAIA BRASI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68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DRIGO BUENO DA COST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905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ÍSICA/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GERIO ISHI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684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ANGELA APARECIDA G FERR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9612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SEMEIRE APARECIDA DOS SANTOS VI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94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SARAH DAVID MUZZEL DE SOUZ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17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EILA PEREIRA AGOSTINH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5637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LVANA PELLICE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928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ONE ARANTES DE ABRE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76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B21FE8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ERLANDIA SATURNINO DE OLIVEIR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252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IA VALESKA EDUARDO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17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HIAGO BRASIL DE ARAUJ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642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/FÍS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ERIA GOM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27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DER REINOLD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587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TEMÁTIC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NDERLENE MECHI DE MELL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730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ASSE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ILEANE OLIVEIRA MAIA DE MENDONC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103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STÓRIA</w:t>
            </w:r>
          </w:p>
        </w:tc>
      </w:tr>
      <w:tr w:rsidR="002C748D" w:rsidRPr="0076752E" w:rsidTr="002F43E3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ILLAMS ALVES DA SILV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48D" w:rsidRPr="006561BE" w:rsidRDefault="002C748D" w:rsidP="007675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496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48D" w:rsidRPr="006561BE" w:rsidRDefault="002C748D" w:rsidP="002F43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6561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RTE</w:t>
            </w:r>
          </w:p>
        </w:tc>
      </w:tr>
    </w:tbl>
    <w:p w:rsidR="00C66084" w:rsidRDefault="00C66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E198D" w:rsidRDefault="00DE198D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1615B" w:rsidRPr="00FC6992" w:rsidRDefault="00F1615B" w:rsidP="00F1615B"/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3E47DB" w:rsidRPr="00FC6992" w:rsidRDefault="003E47DB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p w:rsidR="005B7FE7" w:rsidRPr="00FC6992" w:rsidRDefault="005B7FE7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</w:rPr>
      </w:pPr>
    </w:p>
    <w:sectPr w:rsidR="005B7FE7" w:rsidRPr="00FC6992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2204"/>
    <w:rsid w:val="000000D7"/>
    <w:rsid w:val="000020A5"/>
    <w:rsid w:val="0000503B"/>
    <w:rsid w:val="00043B41"/>
    <w:rsid w:val="00044BD9"/>
    <w:rsid w:val="00062D45"/>
    <w:rsid w:val="0006662E"/>
    <w:rsid w:val="000705E3"/>
    <w:rsid w:val="000745DE"/>
    <w:rsid w:val="00082204"/>
    <w:rsid w:val="000943DB"/>
    <w:rsid w:val="000A3DB0"/>
    <w:rsid w:val="000A7D12"/>
    <w:rsid w:val="000B6014"/>
    <w:rsid w:val="000D6625"/>
    <w:rsid w:val="000E6140"/>
    <w:rsid w:val="000E7FC2"/>
    <w:rsid w:val="000F0917"/>
    <w:rsid w:val="000F2ED3"/>
    <w:rsid w:val="001053A0"/>
    <w:rsid w:val="001069B4"/>
    <w:rsid w:val="0010707C"/>
    <w:rsid w:val="00125945"/>
    <w:rsid w:val="00132370"/>
    <w:rsid w:val="00137F68"/>
    <w:rsid w:val="00141167"/>
    <w:rsid w:val="00145EDE"/>
    <w:rsid w:val="00147D4F"/>
    <w:rsid w:val="001617EF"/>
    <w:rsid w:val="00195D38"/>
    <w:rsid w:val="001A2C83"/>
    <w:rsid w:val="001B696C"/>
    <w:rsid w:val="001C5E23"/>
    <w:rsid w:val="001D34F3"/>
    <w:rsid w:val="001E187F"/>
    <w:rsid w:val="001E7A8B"/>
    <w:rsid w:val="00212C87"/>
    <w:rsid w:val="00244624"/>
    <w:rsid w:val="00245829"/>
    <w:rsid w:val="00263861"/>
    <w:rsid w:val="00266811"/>
    <w:rsid w:val="002A6865"/>
    <w:rsid w:val="002B30EC"/>
    <w:rsid w:val="002B4F03"/>
    <w:rsid w:val="002C5586"/>
    <w:rsid w:val="002C748D"/>
    <w:rsid w:val="002D7AE3"/>
    <w:rsid w:val="002F43E3"/>
    <w:rsid w:val="00305DD4"/>
    <w:rsid w:val="0032215C"/>
    <w:rsid w:val="00324496"/>
    <w:rsid w:val="00327521"/>
    <w:rsid w:val="00332551"/>
    <w:rsid w:val="00334F17"/>
    <w:rsid w:val="0036562C"/>
    <w:rsid w:val="00382D5B"/>
    <w:rsid w:val="003838F3"/>
    <w:rsid w:val="00390B2F"/>
    <w:rsid w:val="003C2A8F"/>
    <w:rsid w:val="003E47DB"/>
    <w:rsid w:val="003F003B"/>
    <w:rsid w:val="00422341"/>
    <w:rsid w:val="00424928"/>
    <w:rsid w:val="00432FFE"/>
    <w:rsid w:val="0043652B"/>
    <w:rsid w:val="00464BC7"/>
    <w:rsid w:val="00471A29"/>
    <w:rsid w:val="00482A5E"/>
    <w:rsid w:val="00494B21"/>
    <w:rsid w:val="004A38EB"/>
    <w:rsid w:val="004C0567"/>
    <w:rsid w:val="004D4E67"/>
    <w:rsid w:val="004D6BF6"/>
    <w:rsid w:val="004E6889"/>
    <w:rsid w:val="00546BBC"/>
    <w:rsid w:val="00555F36"/>
    <w:rsid w:val="00562F45"/>
    <w:rsid w:val="00564A99"/>
    <w:rsid w:val="005936A3"/>
    <w:rsid w:val="005A2045"/>
    <w:rsid w:val="005A3CB6"/>
    <w:rsid w:val="005B0284"/>
    <w:rsid w:val="005B0479"/>
    <w:rsid w:val="005B7FE7"/>
    <w:rsid w:val="005E3150"/>
    <w:rsid w:val="005E55B3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561BE"/>
    <w:rsid w:val="00661484"/>
    <w:rsid w:val="00680047"/>
    <w:rsid w:val="00690084"/>
    <w:rsid w:val="006A6D15"/>
    <w:rsid w:val="006B3958"/>
    <w:rsid w:val="006C7360"/>
    <w:rsid w:val="00720079"/>
    <w:rsid w:val="00730EF6"/>
    <w:rsid w:val="0074707D"/>
    <w:rsid w:val="0075010A"/>
    <w:rsid w:val="00763ADB"/>
    <w:rsid w:val="0076752E"/>
    <w:rsid w:val="00770CE8"/>
    <w:rsid w:val="007717B0"/>
    <w:rsid w:val="00787DF6"/>
    <w:rsid w:val="00797BE8"/>
    <w:rsid w:val="007B4FC1"/>
    <w:rsid w:val="007C63C9"/>
    <w:rsid w:val="007D28CF"/>
    <w:rsid w:val="007D60B5"/>
    <w:rsid w:val="007E69B5"/>
    <w:rsid w:val="007F15F8"/>
    <w:rsid w:val="007F26F2"/>
    <w:rsid w:val="007F3C32"/>
    <w:rsid w:val="007F586C"/>
    <w:rsid w:val="0083334C"/>
    <w:rsid w:val="008377B5"/>
    <w:rsid w:val="008574F2"/>
    <w:rsid w:val="00875904"/>
    <w:rsid w:val="008810AA"/>
    <w:rsid w:val="008827C7"/>
    <w:rsid w:val="00891A20"/>
    <w:rsid w:val="00896355"/>
    <w:rsid w:val="008B3BE5"/>
    <w:rsid w:val="008F02C4"/>
    <w:rsid w:val="00907766"/>
    <w:rsid w:val="009140BE"/>
    <w:rsid w:val="00921BAE"/>
    <w:rsid w:val="00931FC0"/>
    <w:rsid w:val="00932D07"/>
    <w:rsid w:val="00933072"/>
    <w:rsid w:val="0093659F"/>
    <w:rsid w:val="0093736B"/>
    <w:rsid w:val="009414D4"/>
    <w:rsid w:val="0095116F"/>
    <w:rsid w:val="00957DA4"/>
    <w:rsid w:val="00970AA3"/>
    <w:rsid w:val="00980CE7"/>
    <w:rsid w:val="00986E33"/>
    <w:rsid w:val="009B3F5D"/>
    <w:rsid w:val="009C37B6"/>
    <w:rsid w:val="009D368E"/>
    <w:rsid w:val="009E4DB6"/>
    <w:rsid w:val="009E6A05"/>
    <w:rsid w:val="00A12F02"/>
    <w:rsid w:val="00A131EC"/>
    <w:rsid w:val="00A57501"/>
    <w:rsid w:val="00A656E2"/>
    <w:rsid w:val="00A66621"/>
    <w:rsid w:val="00A677ED"/>
    <w:rsid w:val="00A712E4"/>
    <w:rsid w:val="00A7315B"/>
    <w:rsid w:val="00A83AD3"/>
    <w:rsid w:val="00A862CC"/>
    <w:rsid w:val="00AA0D02"/>
    <w:rsid w:val="00AA428D"/>
    <w:rsid w:val="00AA4980"/>
    <w:rsid w:val="00AB1323"/>
    <w:rsid w:val="00AB34EA"/>
    <w:rsid w:val="00AC7DB8"/>
    <w:rsid w:val="00AE6980"/>
    <w:rsid w:val="00B12652"/>
    <w:rsid w:val="00B21FE8"/>
    <w:rsid w:val="00B25ED4"/>
    <w:rsid w:val="00B605A0"/>
    <w:rsid w:val="00B61ABA"/>
    <w:rsid w:val="00B74EBA"/>
    <w:rsid w:val="00B82B69"/>
    <w:rsid w:val="00B910CB"/>
    <w:rsid w:val="00B94DF0"/>
    <w:rsid w:val="00BA50BF"/>
    <w:rsid w:val="00BA562C"/>
    <w:rsid w:val="00BA5DE2"/>
    <w:rsid w:val="00BC48A2"/>
    <w:rsid w:val="00BD09B7"/>
    <w:rsid w:val="00BE3A38"/>
    <w:rsid w:val="00BE61CD"/>
    <w:rsid w:val="00BF7BB9"/>
    <w:rsid w:val="00C415F2"/>
    <w:rsid w:val="00C423E3"/>
    <w:rsid w:val="00C45761"/>
    <w:rsid w:val="00C543DC"/>
    <w:rsid w:val="00C62AE7"/>
    <w:rsid w:val="00C66084"/>
    <w:rsid w:val="00C66CB4"/>
    <w:rsid w:val="00C749A9"/>
    <w:rsid w:val="00C93C81"/>
    <w:rsid w:val="00CA25F7"/>
    <w:rsid w:val="00CA2DAF"/>
    <w:rsid w:val="00CC3235"/>
    <w:rsid w:val="00CC3706"/>
    <w:rsid w:val="00CE5143"/>
    <w:rsid w:val="00CE66D1"/>
    <w:rsid w:val="00CF2D59"/>
    <w:rsid w:val="00CF6871"/>
    <w:rsid w:val="00D01F05"/>
    <w:rsid w:val="00D300FE"/>
    <w:rsid w:val="00D30C5A"/>
    <w:rsid w:val="00D36106"/>
    <w:rsid w:val="00D46D12"/>
    <w:rsid w:val="00D51F55"/>
    <w:rsid w:val="00D53B3C"/>
    <w:rsid w:val="00D906F5"/>
    <w:rsid w:val="00DA64E7"/>
    <w:rsid w:val="00DA708B"/>
    <w:rsid w:val="00DC74EE"/>
    <w:rsid w:val="00DD2112"/>
    <w:rsid w:val="00DD50EB"/>
    <w:rsid w:val="00DE198D"/>
    <w:rsid w:val="00DE4941"/>
    <w:rsid w:val="00E271A0"/>
    <w:rsid w:val="00E271C0"/>
    <w:rsid w:val="00E3785D"/>
    <w:rsid w:val="00EA34E9"/>
    <w:rsid w:val="00EC42EC"/>
    <w:rsid w:val="00EC4A74"/>
    <w:rsid w:val="00EC625F"/>
    <w:rsid w:val="00EE2AB1"/>
    <w:rsid w:val="00EF6821"/>
    <w:rsid w:val="00F03FEF"/>
    <w:rsid w:val="00F04089"/>
    <w:rsid w:val="00F07DAD"/>
    <w:rsid w:val="00F1615B"/>
    <w:rsid w:val="00F2648D"/>
    <w:rsid w:val="00F27C29"/>
    <w:rsid w:val="00F413E5"/>
    <w:rsid w:val="00F6714F"/>
    <w:rsid w:val="00F722C8"/>
    <w:rsid w:val="00F93577"/>
    <w:rsid w:val="00F97E8A"/>
    <w:rsid w:val="00FC179C"/>
    <w:rsid w:val="00FC6992"/>
    <w:rsid w:val="00FF1626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customStyle="1" w:styleId="Mention">
    <w:name w:val="Mention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norte1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norte1.educacao.sp.gov.br" TargetMode="Externa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FF8B-66B1-4B58-97E4-7BAA575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11-21T17:59:00Z</dcterms:created>
  <dcterms:modified xsi:type="dcterms:W3CDTF">2018-11-21T17:59:00Z</dcterms:modified>
</cp:coreProperties>
</file>